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6" o:title="" grayscale="t" bilevel="t"/>
          </v:shape>
          <o:OLEObject Type="Embed" ProgID="Word.Picture.8" ShapeID="_x0000_i1025" DrawAspect="Content" ObjectID="_173269795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Default="00FE13E1" w:rsidP="000C193B">
      <w:pPr>
        <w:jc w:val="center"/>
        <w:rPr>
          <w:b/>
          <w:bCs/>
          <w:sz w:val="28"/>
          <w:szCs w:val="28"/>
        </w:rPr>
      </w:pPr>
      <w:r>
        <w:rPr>
          <w:b/>
          <w:bCs/>
          <w:sz w:val="28"/>
          <w:szCs w:val="28"/>
        </w:rPr>
        <w:t>(дев’ят</w:t>
      </w:r>
      <w:r w:rsidR="000C0EC5" w:rsidRPr="000C0EC5">
        <w:rPr>
          <w:b/>
          <w:bCs/>
          <w:sz w:val="28"/>
          <w:szCs w:val="28"/>
        </w:rPr>
        <w:t>надцята позачергова сесія VIII скликання)</w:t>
      </w:r>
    </w:p>
    <w:p w:rsidR="000C0EC5" w:rsidRPr="00825E20" w:rsidRDefault="000C0EC5"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AC7E32" w:rsidP="000C193B">
      <w:pPr>
        <w:rPr>
          <w:color w:val="000000"/>
          <w:sz w:val="28"/>
          <w:szCs w:val="28"/>
        </w:rPr>
      </w:pPr>
      <w:r>
        <w:rPr>
          <w:color w:val="000000"/>
          <w:sz w:val="28"/>
          <w:szCs w:val="28"/>
        </w:rPr>
        <w:t>15 грудня</w:t>
      </w:r>
      <w:r w:rsidR="000C0EC5">
        <w:rPr>
          <w:color w:val="000000"/>
          <w:sz w:val="28"/>
          <w:szCs w:val="28"/>
        </w:rPr>
        <w:t xml:space="preserve"> 2022 року</w:t>
      </w:r>
      <w:r w:rsidR="0078602C" w:rsidRPr="00825E20">
        <w:rPr>
          <w:color w:val="000000"/>
          <w:sz w:val="28"/>
          <w:szCs w:val="28"/>
        </w:rPr>
        <w:tab/>
        <w:t xml:space="preserve">                                           </w:t>
      </w:r>
      <w:r w:rsidR="00FF0E23">
        <w:rPr>
          <w:color w:val="000000"/>
          <w:sz w:val="28"/>
          <w:szCs w:val="28"/>
        </w:rPr>
        <w:t xml:space="preserve">     </w:t>
      </w:r>
      <w:r w:rsidR="00FD3F0A">
        <w:rPr>
          <w:color w:val="000000"/>
          <w:sz w:val="28"/>
          <w:szCs w:val="28"/>
        </w:rPr>
        <w:t xml:space="preserve">                           </w:t>
      </w:r>
      <w:r w:rsidR="00FF0E23">
        <w:rPr>
          <w:color w:val="000000"/>
          <w:sz w:val="28"/>
          <w:szCs w:val="28"/>
        </w:rPr>
        <w:t xml:space="preserve"> </w:t>
      </w:r>
      <w:r>
        <w:rPr>
          <w:color w:val="000000"/>
          <w:sz w:val="28"/>
          <w:szCs w:val="28"/>
        </w:rPr>
        <w:t xml:space="preserve">          </w:t>
      </w:r>
      <w:r w:rsidR="0078602C" w:rsidRPr="00825E20">
        <w:rPr>
          <w:color w:val="000000"/>
          <w:sz w:val="28"/>
          <w:szCs w:val="28"/>
        </w:rPr>
        <w:t xml:space="preserve">№ </w:t>
      </w:r>
      <w:r>
        <w:rPr>
          <w:color w:val="000000"/>
          <w:sz w:val="28"/>
          <w:szCs w:val="28"/>
        </w:rPr>
        <w:t>739</w:t>
      </w:r>
    </w:p>
    <w:p w:rsidR="0078602C" w:rsidRPr="00825E20" w:rsidRDefault="0078602C" w:rsidP="006F3197">
      <w:pPr>
        <w:ind w:firstLine="709"/>
        <w:jc w:val="both"/>
        <w:rPr>
          <w:color w:val="000000"/>
          <w:sz w:val="28"/>
          <w:szCs w:val="28"/>
        </w:rPr>
      </w:pPr>
    </w:p>
    <w:p w:rsidR="000C0EC5" w:rsidRPr="000C0EC5" w:rsidRDefault="000C0EC5" w:rsidP="000C0EC5">
      <w:pPr>
        <w:pStyle w:val="BodyText21"/>
        <w:rPr>
          <w:rFonts w:eastAsia="Times New Roman"/>
        </w:rPr>
      </w:pPr>
      <w:r w:rsidRPr="000C0EC5">
        <w:rPr>
          <w:rFonts w:eastAsia="Times New Roman"/>
        </w:rPr>
        <w:t>Про види економічної діяльності</w:t>
      </w:r>
    </w:p>
    <w:p w:rsidR="00FD3F0A" w:rsidRDefault="000C0EC5" w:rsidP="000C0EC5">
      <w:pPr>
        <w:pStyle w:val="BodyText21"/>
        <w:suppressAutoHyphens/>
      </w:pPr>
      <w:proofErr w:type="spellStart"/>
      <w:r>
        <w:rPr>
          <w:rFonts w:eastAsia="Times New Roman"/>
        </w:rPr>
        <w:t>КП</w:t>
      </w:r>
      <w:proofErr w:type="spellEnd"/>
      <w:r>
        <w:rPr>
          <w:rFonts w:eastAsia="Times New Roman"/>
        </w:rPr>
        <w:t xml:space="preserve"> </w:t>
      </w:r>
      <w:r w:rsidR="00FE13E1">
        <w:rPr>
          <w:bCs/>
        </w:rPr>
        <w:t>«Орлівське»</w:t>
      </w:r>
    </w:p>
    <w:p w:rsidR="002D2768" w:rsidRPr="00825E20" w:rsidRDefault="002D2768" w:rsidP="006F3197">
      <w:pPr>
        <w:pStyle w:val="BodyText21"/>
        <w:suppressAutoHyphens/>
        <w:ind w:firstLine="709"/>
        <w:rPr>
          <w:rFonts w:eastAsia="Times New Roman"/>
        </w:rPr>
      </w:pPr>
    </w:p>
    <w:p w:rsidR="0078602C" w:rsidRDefault="000C0EC5" w:rsidP="006F3197">
      <w:pPr>
        <w:pStyle w:val="BodyText21"/>
        <w:suppressAutoHyphens/>
        <w:ind w:firstLine="709"/>
        <w:rPr>
          <w:rFonts w:eastAsia="Times New Roman"/>
          <w:lang w:eastAsia="ar-SA"/>
        </w:rPr>
      </w:pPr>
      <w:r w:rsidRPr="000C0EC5">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rsidR="00FE13E1">
        <w:rPr>
          <w:bCs/>
        </w:rPr>
        <w:t>«Орлівське»</w:t>
      </w:r>
      <w:r w:rsidRPr="000C0EC5">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0C0EC5" w:rsidRPr="00825E20" w:rsidRDefault="000C0EC5"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w:t>
      </w:r>
      <w:r w:rsidR="00FE13E1">
        <w:rPr>
          <w:bCs/>
        </w:rPr>
        <w:t>«Орлівське»</w:t>
      </w:r>
      <w:r w:rsidR="006F3197">
        <w:t>:</w:t>
      </w:r>
    </w:p>
    <w:p w:rsidR="00B44918" w:rsidRPr="00FE13E1" w:rsidRDefault="00FE13E1" w:rsidP="006F3197">
      <w:pPr>
        <w:ind w:firstLine="709"/>
        <w:jc w:val="both"/>
        <w:rPr>
          <w:sz w:val="28"/>
          <w:szCs w:val="28"/>
        </w:rPr>
      </w:pPr>
      <w:r>
        <w:rPr>
          <w:sz w:val="28"/>
          <w:szCs w:val="28"/>
        </w:rPr>
        <w:t>1</w:t>
      </w:r>
      <w:r w:rsidR="000C0EC5" w:rsidRPr="00FE13E1">
        <w:rPr>
          <w:sz w:val="28"/>
          <w:szCs w:val="28"/>
        </w:rPr>
        <w:t xml:space="preserve">) </w:t>
      </w:r>
      <w:r w:rsidR="00B44918" w:rsidRPr="00FE13E1">
        <w:rPr>
          <w:sz w:val="28"/>
          <w:szCs w:val="28"/>
        </w:rPr>
        <w:t>49.41 – вантажний автомобільний транспорт</w:t>
      </w:r>
      <w:r w:rsidR="006F3197" w:rsidRPr="00FE13E1">
        <w:rPr>
          <w:sz w:val="28"/>
          <w:szCs w:val="28"/>
        </w:rPr>
        <w:t>;</w:t>
      </w:r>
    </w:p>
    <w:p w:rsidR="00FD3F0A" w:rsidRPr="00FE13E1" w:rsidRDefault="00FE13E1" w:rsidP="006F3197">
      <w:pPr>
        <w:shd w:val="clear" w:color="auto" w:fill="FFFFFF"/>
        <w:ind w:firstLine="709"/>
        <w:jc w:val="both"/>
        <w:rPr>
          <w:sz w:val="28"/>
          <w:szCs w:val="28"/>
        </w:rPr>
      </w:pPr>
      <w:r>
        <w:rPr>
          <w:sz w:val="28"/>
          <w:szCs w:val="28"/>
        </w:rPr>
        <w:t>2</w:t>
      </w:r>
      <w:r w:rsidR="000C0EC5" w:rsidRPr="00FE13E1">
        <w:rPr>
          <w:sz w:val="28"/>
          <w:szCs w:val="28"/>
        </w:rPr>
        <w:t xml:space="preserve">) </w:t>
      </w:r>
      <w:r w:rsidR="00FD3F0A" w:rsidRPr="00FE13E1">
        <w:rPr>
          <w:sz w:val="28"/>
          <w:szCs w:val="28"/>
        </w:rPr>
        <w:t>81.29 – інші види із прибирання</w:t>
      </w:r>
      <w:r w:rsidR="006F3197" w:rsidRPr="00FE13E1">
        <w:rPr>
          <w:sz w:val="28"/>
          <w:szCs w:val="28"/>
        </w:rPr>
        <w:t>;</w:t>
      </w:r>
    </w:p>
    <w:p w:rsidR="0078602C" w:rsidRPr="00B44918" w:rsidRDefault="00FE13E1" w:rsidP="006F3197">
      <w:pPr>
        <w:shd w:val="clear" w:color="auto" w:fill="FFFFFF"/>
        <w:ind w:firstLine="709"/>
        <w:jc w:val="both"/>
        <w:rPr>
          <w:sz w:val="28"/>
          <w:szCs w:val="28"/>
          <w:lang w:eastAsia="ru-RU"/>
        </w:rPr>
      </w:pPr>
      <w:r>
        <w:rPr>
          <w:sz w:val="28"/>
          <w:szCs w:val="28"/>
        </w:rPr>
        <w:t>3</w:t>
      </w:r>
      <w:r w:rsidR="000C0EC5" w:rsidRPr="00FE13E1">
        <w:rPr>
          <w:sz w:val="28"/>
          <w:szCs w:val="28"/>
        </w:rPr>
        <w:t xml:space="preserve">) </w:t>
      </w:r>
      <w:r w:rsidR="00FD3F0A" w:rsidRPr="00FE13E1">
        <w:rPr>
          <w:sz w:val="28"/>
          <w:szCs w:val="28"/>
        </w:rPr>
        <w:t>96.03 – організування поховань і надання суміжних послуг</w:t>
      </w:r>
      <w:r w:rsidR="000C0EC5" w:rsidRPr="00FE13E1">
        <w:rPr>
          <w:sz w:val="28"/>
          <w:szCs w:val="28"/>
        </w:rPr>
        <w:t>.</w:t>
      </w:r>
      <w:r w:rsidR="0078602C" w:rsidRPr="00B44918">
        <w:rPr>
          <w:sz w:val="28"/>
          <w:szCs w:val="28"/>
          <w:lang w:eastAsia="ru-RU"/>
        </w:rPr>
        <w:t xml:space="preserve"> </w:t>
      </w:r>
    </w:p>
    <w:p w:rsidR="00B44918" w:rsidRPr="00825E20" w:rsidRDefault="00B44918" w:rsidP="006F3197">
      <w:pPr>
        <w:shd w:val="clear" w:color="auto" w:fill="FFFFFF"/>
        <w:ind w:firstLine="709"/>
        <w:jc w:val="both"/>
        <w:rPr>
          <w:sz w:val="28"/>
          <w:szCs w:val="28"/>
          <w:lang w:eastAsia="ru-RU"/>
        </w:rPr>
      </w:pPr>
    </w:p>
    <w:p w:rsidR="0078602C" w:rsidRPr="00825E20" w:rsidRDefault="0078602C" w:rsidP="006F3197">
      <w:pPr>
        <w:shd w:val="clear" w:color="auto" w:fill="FFFFFF"/>
        <w:ind w:firstLine="709"/>
        <w:jc w:val="both"/>
        <w:rPr>
          <w:sz w:val="28"/>
          <w:szCs w:val="28"/>
        </w:rPr>
      </w:pPr>
      <w:r w:rsidRPr="00825E20">
        <w:rPr>
          <w:sz w:val="28"/>
          <w:szCs w:val="28"/>
        </w:rPr>
        <w:t xml:space="preserve">2. Уповноважити директора </w:t>
      </w:r>
      <w:r w:rsidR="00303B97">
        <w:rPr>
          <w:sz w:val="28"/>
          <w:szCs w:val="28"/>
        </w:rPr>
        <w:t>Комунального підприємства Новгород-Сів</w:t>
      </w:r>
      <w:r w:rsidR="00E047F0">
        <w:rPr>
          <w:sz w:val="28"/>
          <w:szCs w:val="28"/>
        </w:rPr>
        <w:t>ерської міської ради</w:t>
      </w:r>
      <w:r w:rsidR="000C0EC5">
        <w:rPr>
          <w:sz w:val="28"/>
          <w:szCs w:val="28"/>
        </w:rPr>
        <w:t xml:space="preserve"> </w:t>
      </w:r>
      <w:r w:rsidR="000C0EC5" w:rsidRPr="000C0EC5">
        <w:rPr>
          <w:sz w:val="28"/>
        </w:rPr>
        <w:t>Чернігівської області</w:t>
      </w:r>
      <w:r w:rsidR="00E047F0" w:rsidRPr="000C0EC5">
        <w:rPr>
          <w:sz w:val="32"/>
          <w:szCs w:val="28"/>
        </w:rPr>
        <w:t xml:space="preserve"> </w:t>
      </w:r>
      <w:r w:rsidR="00FE13E1">
        <w:rPr>
          <w:bCs/>
          <w:sz w:val="28"/>
          <w:szCs w:val="28"/>
        </w:rPr>
        <w:t xml:space="preserve">«Орлівське» </w:t>
      </w:r>
      <w:r w:rsidRPr="00825E20">
        <w:rPr>
          <w:sz w:val="28"/>
          <w:szCs w:val="28"/>
        </w:rPr>
        <w:t xml:space="preserve">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0C0EC5">
        <w:rPr>
          <w:sz w:val="28"/>
          <w:szCs w:val="28"/>
        </w:rPr>
        <w:t>.</w:t>
      </w:r>
      <w:r w:rsidRPr="00825E20">
        <w:rPr>
          <w:sz w:val="28"/>
          <w:szCs w:val="28"/>
        </w:rPr>
        <w:t xml:space="preserve"> </w:t>
      </w:r>
    </w:p>
    <w:p w:rsidR="000C0EC5" w:rsidRDefault="000C0EC5" w:rsidP="006F3197">
      <w:pPr>
        <w:widowControl w:val="0"/>
        <w:autoSpaceDE w:val="0"/>
        <w:autoSpaceDN w:val="0"/>
        <w:adjustRightInd w:val="0"/>
        <w:ind w:firstLine="709"/>
        <w:jc w:val="both"/>
        <w:rPr>
          <w:sz w:val="28"/>
          <w:szCs w:val="28"/>
        </w:rPr>
      </w:pPr>
    </w:p>
    <w:p w:rsidR="00D7295F" w:rsidRDefault="0078602C" w:rsidP="006F3197">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0C0EC5" w:rsidRDefault="000C0EC5" w:rsidP="000C0EC5">
      <w:pPr>
        <w:pStyle w:val="BodyText21"/>
        <w:suppressAutoHyphens/>
        <w:rPr>
          <w:rFonts w:eastAsia="Times New Roman"/>
          <w:lang w:eastAsia="ar-SA"/>
        </w:rPr>
      </w:pPr>
    </w:p>
    <w:p w:rsidR="000C0EC5" w:rsidRDefault="000C0EC5" w:rsidP="000C0EC5">
      <w:pPr>
        <w:pStyle w:val="BodyText21"/>
        <w:suppressAutoHyphens/>
        <w:rPr>
          <w:rFonts w:eastAsia="Times New Roman"/>
          <w:lang w:eastAsia="ar-SA"/>
        </w:rPr>
      </w:pPr>
    </w:p>
    <w:p w:rsidR="0078602C" w:rsidRPr="00825E20" w:rsidRDefault="003362D2" w:rsidP="000C0EC5">
      <w:pPr>
        <w:pStyle w:val="BodyText21"/>
        <w:suppressAutoHyphens/>
        <w:rPr>
          <w:lang w:eastAsia="uk-UA"/>
        </w:rPr>
      </w:pPr>
      <w:r>
        <w:rPr>
          <w:lang w:eastAsia="uk-UA"/>
        </w:rPr>
        <w:t>Міський 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t>Л. Ткаченко</w:t>
      </w:r>
    </w:p>
    <w:sectPr w:rsidR="0078602C" w:rsidRPr="00825E20"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rsids>
    <w:rsidRoot w:val="008F0C0D"/>
    <w:rsid w:val="00002AF8"/>
    <w:rsid w:val="00007407"/>
    <w:rsid w:val="00007DD6"/>
    <w:rsid w:val="00010C33"/>
    <w:rsid w:val="00033399"/>
    <w:rsid w:val="000372E3"/>
    <w:rsid w:val="00040016"/>
    <w:rsid w:val="0004353E"/>
    <w:rsid w:val="00046B37"/>
    <w:rsid w:val="00052C7B"/>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0EC5"/>
    <w:rsid w:val="000C193B"/>
    <w:rsid w:val="000C20E8"/>
    <w:rsid w:val="000D325B"/>
    <w:rsid w:val="000D5CA1"/>
    <w:rsid w:val="000F0D6E"/>
    <w:rsid w:val="001025C9"/>
    <w:rsid w:val="00115200"/>
    <w:rsid w:val="00117C29"/>
    <w:rsid w:val="00130187"/>
    <w:rsid w:val="00132B06"/>
    <w:rsid w:val="00134D9C"/>
    <w:rsid w:val="00141059"/>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3077F"/>
    <w:rsid w:val="00245CC7"/>
    <w:rsid w:val="002516D4"/>
    <w:rsid w:val="002544B6"/>
    <w:rsid w:val="00262AE3"/>
    <w:rsid w:val="00267459"/>
    <w:rsid w:val="00271985"/>
    <w:rsid w:val="002814A9"/>
    <w:rsid w:val="00290DB8"/>
    <w:rsid w:val="002943A6"/>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350F2"/>
    <w:rsid w:val="003362D2"/>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65C8"/>
    <w:rsid w:val="006E4EB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12FC"/>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C7E32"/>
    <w:rsid w:val="00AD25FE"/>
    <w:rsid w:val="00AD4D5A"/>
    <w:rsid w:val="00AD5AC7"/>
    <w:rsid w:val="00AF11F2"/>
    <w:rsid w:val="00B011D3"/>
    <w:rsid w:val="00B02612"/>
    <w:rsid w:val="00B03429"/>
    <w:rsid w:val="00B15C0E"/>
    <w:rsid w:val="00B354EE"/>
    <w:rsid w:val="00B35E77"/>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253EA"/>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612D4"/>
    <w:rsid w:val="00D7295F"/>
    <w:rsid w:val="00D8074E"/>
    <w:rsid w:val="00D843CF"/>
    <w:rsid w:val="00D87681"/>
    <w:rsid w:val="00D87C79"/>
    <w:rsid w:val="00D93E90"/>
    <w:rsid w:val="00D95ABA"/>
    <w:rsid w:val="00D97BD0"/>
    <w:rsid w:val="00DA119B"/>
    <w:rsid w:val="00DA1B98"/>
    <w:rsid w:val="00DA54EC"/>
    <w:rsid w:val="00DB7BE1"/>
    <w:rsid w:val="00DC00A0"/>
    <w:rsid w:val="00DD75ED"/>
    <w:rsid w:val="00DE2DB9"/>
    <w:rsid w:val="00DE2EBA"/>
    <w:rsid w:val="00DE7204"/>
    <w:rsid w:val="00DF57CF"/>
    <w:rsid w:val="00DF6691"/>
    <w:rsid w:val="00E00527"/>
    <w:rsid w:val="00E03DFD"/>
    <w:rsid w:val="00E047F0"/>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491"/>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3E1"/>
    <w:rsid w:val="00FE1D3F"/>
    <w:rsid w:val="00FE3E61"/>
    <w:rsid w:val="00FF0E23"/>
    <w:rsid w:val="00FF59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FFEA-7987-4E0A-AFFF-28EDECC2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2</Words>
  <Characters>572</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Секретар</cp:lastModifiedBy>
  <cp:revision>11</cp:revision>
  <cp:lastPrinted>2022-09-06T11:31:00Z</cp:lastPrinted>
  <dcterms:created xsi:type="dcterms:W3CDTF">2022-09-16T12:02:00Z</dcterms:created>
  <dcterms:modified xsi:type="dcterms:W3CDTF">2022-12-16T10:13:00Z</dcterms:modified>
</cp:coreProperties>
</file>